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44" w:rsidRDefault="004878A3" w:rsidP="001C2944">
      <w:pPr>
        <w:jc w:val="center"/>
        <w:rPr>
          <w:b/>
          <w:sz w:val="24"/>
          <w:szCs w:val="24"/>
        </w:rPr>
      </w:pPr>
      <w:r w:rsidRPr="003B4C28">
        <w:rPr>
          <w:b/>
          <w:sz w:val="24"/>
          <w:szCs w:val="24"/>
        </w:rPr>
        <w:t xml:space="preserve">Przewozy dla </w:t>
      </w:r>
      <w:r w:rsidR="00311232">
        <w:rPr>
          <w:b/>
          <w:sz w:val="24"/>
          <w:szCs w:val="24"/>
        </w:rPr>
        <w:t>uczniów</w:t>
      </w:r>
      <w:r w:rsidR="00B249EF" w:rsidRPr="003B4C28">
        <w:rPr>
          <w:b/>
          <w:sz w:val="24"/>
          <w:szCs w:val="24"/>
        </w:rPr>
        <w:t xml:space="preserve"> </w:t>
      </w:r>
      <w:r w:rsidRPr="003B4C28">
        <w:rPr>
          <w:b/>
          <w:sz w:val="24"/>
          <w:szCs w:val="24"/>
        </w:rPr>
        <w:t>Szkoły Podstawowej w Gminie Malbork</w:t>
      </w:r>
      <w:r w:rsidR="000D48C7">
        <w:rPr>
          <w:b/>
          <w:sz w:val="24"/>
          <w:szCs w:val="24"/>
        </w:rPr>
        <w:t xml:space="preserve"> –</w:t>
      </w:r>
    </w:p>
    <w:p w:rsidR="004878A3" w:rsidRDefault="000D48C7" w:rsidP="001C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2944">
        <w:rPr>
          <w:b/>
          <w:sz w:val="24"/>
          <w:szCs w:val="24"/>
        </w:rPr>
        <w:t>zakończenia roku szkolnego w dniu 26 czerwca 2026</w:t>
      </w:r>
    </w:p>
    <w:p w:rsidR="001C2944" w:rsidRPr="001C2944" w:rsidRDefault="001C2944" w:rsidP="001C2944">
      <w:pPr>
        <w:rPr>
          <w:b/>
        </w:rPr>
      </w:pPr>
      <w:r w:rsidRPr="001C2944">
        <w:rPr>
          <w:b/>
        </w:rPr>
        <w:t>1 trasa</w:t>
      </w:r>
      <w:r>
        <w:rPr>
          <w:b/>
        </w:rPr>
        <w:t xml:space="preserve">: </w:t>
      </w:r>
    </w:p>
    <w:p w:rsidR="004878A3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</w:t>
      </w:r>
      <w:r w:rsidR="004878A3" w:rsidRPr="000A020B">
        <w:rPr>
          <w:sz w:val="20"/>
          <w:szCs w:val="20"/>
        </w:rPr>
        <w:t>.10 Lubstowo</w:t>
      </w:r>
    </w:p>
    <w:p w:rsidR="00AD32A9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12 Myszewo</w:t>
      </w:r>
    </w:p>
    <w:p w:rsidR="004878A3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15</w:t>
      </w:r>
      <w:r w:rsidR="004878A3" w:rsidRPr="000A020B">
        <w:rPr>
          <w:sz w:val="20"/>
          <w:szCs w:val="20"/>
        </w:rPr>
        <w:t xml:space="preserve"> Lipinka</w:t>
      </w:r>
    </w:p>
    <w:p w:rsidR="004878A3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0</w:t>
      </w:r>
      <w:r w:rsidR="004878A3" w:rsidRPr="000A020B">
        <w:rPr>
          <w:sz w:val="20"/>
          <w:szCs w:val="20"/>
        </w:rPr>
        <w:t xml:space="preserve"> Lasowice Małe</w:t>
      </w:r>
    </w:p>
    <w:p w:rsidR="004878A3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5</w:t>
      </w:r>
      <w:r w:rsidR="004878A3" w:rsidRPr="000A020B">
        <w:rPr>
          <w:sz w:val="20"/>
          <w:szCs w:val="20"/>
        </w:rPr>
        <w:t xml:space="preserve"> Lasowice AL.</w:t>
      </w:r>
    </w:p>
    <w:p w:rsidR="004878A3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5</w:t>
      </w:r>
      <w:r w:rsidR="004878A3" w:rsidRPr="000A020B">
        <w:rPr>
          <w:sz w:val="20"/>
          <w:szCs w:val="20"/>
        </w:rPr>
        <w:t xml:space="preserve"> Lasowice Wielkie</w:t>
      </w:r>
    </w:p>
    <w:p w:rsidR="000A020B" w:rsidRPr="000A020B" w:rsidRDefault="000A020B" w:rsidP="000A020B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311232" w:rsidRPr="000A020B" w:rsidRDefault="00311232" w:rsidP="004878A3">
      <w:pPr>
        <w:rPr>
          <w:b/>
          <w:sz w:val="20"/>
          <w:szCs w:val="20"/>
        </w:rPr>
      </w:pPr>
      <w:r w:rsidRPr="000A020B">
        <w:rPr>
          <w:b/>
          <w:sz w:val="20"/>
          <w:szCs w:val="20"/>
        </w:rPr>
        <w:t>2 trasa:</w:t>
      </w:r>
    </w:p>
    <w:p w:rsidR="004878A3" w:rsidRPr="000A020B" w:rsidRDefault="00AD32A9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</w:t>
      </w:r>
      <w:r w:rsidR="00311232" w:rsidRPr="000A020B">
        <w:rPr>
          <w:sz w:val="20"/>
          <w:szCs w:val="20"/>
        </w:rPr>
        <w:t>0</w:t>
      </w:r>
      <w:r w:rsidRPr="000A020B">
        <w:rPr>
          <w:sz w:val="20"/>
          <w:szCs w:val="20"/>
        </w:rPr>
        <w:t>0</w:t>
      </w:r>
      <w:r w:rsidR="004878A3" w:rsidRPr="000A020B">
        <w:rPr>
          <w:sz w:val="20"/>
          <w:szCs w:val="20"/>
        </w:rPr>
        <w:t xml:space="preserve"> Szawałd</w:t>
      </w:r>
    </w:p>
    <w:p w:rsidR="004878A3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03</w:t>
      </w:r>
      <w:r w:rsidR="00AD32A9" w:rsidRPr="000A020B">
        <w:rPr>
          <w:sz w:val="20"/>
          <w:szCs w:val="20"/>
        </w:rPr>
        <w:t xml:space="preserve"> </w:t>
      </w:r>
      <w:r w:rsidR="004878A3" w:rsidRPr="000A020B">
        <w:rPr>
          <w:sz w:val="20"/>
          <w:szCs w:val="20"/>
        </w:rPr>
        <w:t>Kamienica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05</w:t>
      </w:r>
      <w:r w:rsidR="004878A3" w:rsidRPr="000A020B">
        <w:rPr>
          <w:sz w:val="20"/>
          <w:szCs w:val="20"/>
        </w:rPr>
        <w:t xml:space="preserve"> Kamionka</w:t>
      </w:r>
    </w:p>
    <w:p w:rsidR="004878A3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17 Tragamin</w:t>
      </w:r>
    </w:p>
    <w:p w:rsidR="00AA3DC6" w:rsidRPr="000A020B" w:rsidRDefault="00AA3DC6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Szkoła</w:t>
      </w:r>
    </w:p>
    <w:p w:rsidR="004878A3" w:rsidRPr="000A020B" w:rsidRDefault="00311232" w:rsidP="004878A3">
      <w:pPr>
        <w:rPr>
          <w:b/>
          <w:sz w:val="20"/>
          <w:szCs w:val="20"/>
        </w:rPr>
      </w:pPr>
      <w:r w:rsidRPr="000A020B">
        <w:rPr>
          <w:b/>
          <w:sz w:val="20"/>
          <w:szCs w:val="20"/>
        </w:rPr>
        <w:t>3</w:t>
      </w:r>
      <w:r w:rsidR="004878A3" w:rsidRPr="000A020B">
        <w:rPr>
          <w:b/>
          <w:sz w:val="20"/>
          <w:szCs w:val="20"/>
        </w:rPr>
        <w:t xml:space="preserve"> trasa :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06 Malbork Francuska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08 szpital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0 Cisy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3 Kraśniewo wieś</w:t>
      </w:r>
    </w:p>
    <w:p w:rsidR="00311232" w:rsidRPr="000A020B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8 Kraśniewo wybudowania</w:t>
      </w:r>
    </w:p>
    <w:p w:rsidR="00311232" w:rsidRDefault="00311232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 xml:space="preserve">8.37 </w:t>
      </w:r>
      <w:proofErr w:type="spellStart"/>
      <w:r w:rsidRPr="000A020B">
        <w:rPr>
          <w:sz w:val="20"/>
          <w:szCs w:val="20"/>
        </w:rPr>
        <w:t>Grobelno</w:t>
      </w:r>
      <w:proofErr w:type="spellEnd"/>
    </w:p>
    <w:p w:rsidR="000A020B" w:rsidRPr="000A020B" w:rsidRDefault="000A020B" w:rsidP="000A020B">
      <w:pPr>
        <w:spacing w:after="0"/>
        <w:rPr>
          <w:sz w:val="20"/>
          <w:szCs w:val="20"/>
        </w:rPr>
      </w:pPr>
      <w:r>
        <w:rPr>
          <w:sz w:val="20"/>
          <w:szCs w:val="20"/>
        </w:rPr>
        <w:t>szkoła</w:t>
      </w:r>
    </w:p>
    <w:p w:rsidR="00311232" w:rsidRPr="000A020B" w:rsidRDefault="00311232" w:rsidP="004878A3">
      <w:pPr>
        <w:rPr>
          <w:b/>
          <w:sz w:val="20"/>
          <w:szCs w:val="20"/>
        </w:rPr>
      </w:pPr>
      <w:r w:rsidRPr="000A020B">
        <w:rPr>
          <w:b/>
          <w:sz w:val="20"/>
          <w:szCs w:val="20"/>
        </w:rPr>
        <w:t>4 trasa:</w:t>
      </w:r>
    </w:p>
    <w:p w:rsidR="000A020B" w:rsidRPr="000A020B" w:rsidRDefault="004634F7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</w:t>
      </w:r>
      <w:r w:rsidR="000A020B" w:rsidRPr="000A020B">
        <w:rPr>
          <w:sz w:val="20"/>
          <w:szCs w:val="20"/>
        </w:rPr>
        <w:t xml:space="preserve">.15 Kałdowo </w:t>
      </w:r>
    </w:p>
    <w:p w:rsidR="000A020B" w:rsidRPr="000A020B" w:rsidRDefault="000A020B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17 Kapustowo</w:t>
      </w:r>
    </w:p>
    <w:p w:rsidR="000A020B" w:rsidRPr="000A020B" w:rsidRDefault="000A020B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.20 Stogi</w:t>
      </w:r>
    </w:p>
    <w:p w:rsidR="00040703" w:rsidRPr="000A020B" w:rsidRDefault="004634F7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</w:t>
      </w:r>
      <w:r w:rsidR="000A020B" w:rsidRPr="000A020B">
        <w:rPr>
          <w:sz w:val="20"/>
          <w:szCs w:val="20"/>
        </w:rPr>
        <w:t>.3</w:t>
      </w:r>
      <w:r w:rsidR="00040703" w:rsidRPr="000A020B">
        <w:rPr>
          <w:sz w:val="20"/>
          <w:szCs w:val="20"/>
        </w:rPr>
        <w:t>5 Kościeleczki ZR</w:t>
      </w:r>
      <w:bookmarkStart w:id="0" w:name="_GoBack"/>
      <w:bookmarkEnd w:id="0"/>
    </w:p>
    <w:p w:rsidR="00AA3DC6" w:rsidRPr="000A020B" w:rsidRDefault="004634F7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8</w:t>
      </w:r>
      <w:r w:rsidR="000A020B" w:rsidRPr="000A020B">
        <w:rPr>
          <w:sz w:val="20"/>
          <w:szCs w:val="20"/>
        </w:rPr>
        <w:t>.37</w:t>
      </w:r>
      <w:r w:rsidR="00AA3DC6" w:rsidRPr="000A020B">
        <w:rPr>
          <w:sz w:val="20"/>
          <w:szCs w:val="20"/>
        </w:rPr>
        <w:t xml:space="preserve"> Kościel</w:t>
      </w:r>
      <w:r w:rsidR="001C2944">
        <w:rPr>
          <w:sz w:val="20"/>
          <w:szCs w:val="20"/>
        </w:rPr>
        <w:t>e</w:t>
      </w:r>
      <w:r w:rsidR="00AA3DC6" w:rsidRPr="000A020B">
        <w:rPr>
          <w:sz w:val="20"/>
          <w:szCs w:val="20"/>
        </w:rPr>
        <w:t>czki wieś</w:t>
      </w:r>
    </w:p>
    <w:p w:rsidR="00AA3DC6" w:rsidRDefault="00AA3DC6" w:rsidP="000A020B">
      <w:pPr>
        <w:spacing w:after="0"/>
        <w:rPr>
          <w:sz w:val="20"/>
          <w:szCs w:val="20"/>
        </w:rPr>
      </w:pPr>
      <w:r w:rsidRPr="000A020B">
        <w:rPr>
          <w:sz w:val="20"/>
          <w:szCs w:val="20"/>
        </w:rPr>
        <w:t>Szkoła</w:t>
      </w:r>
    </w:p>
    <w:p w:rsidR="000A020B" w:rsidRDefault="000A020B" w:rsidP="000A020B">
      <w:pPr>
        <w:spacing w:after="0"/>
        <w:rPr>
          <w:sz w:val="20"/>
          <w:szCs w:val="20"/>
        </w:rPr>
      </w:pPr>
    </w:p>
    <w:p w:rsidR="000A020B" w:rsidRPr="000A020B" w:rsidRDefault="000A020B" w:rsidP="000A020B">
      <w:pPr>
        <w:spacing w:after="0"/>
        <w:rPr>
          <w:sz w:val="20"/>
          <w:szCs w:val="20"/>
        </w:rPr>
      </w:pPr>
    </w:p>
    <w:p w:rsidR="004878A3" w:rsidRPr="000A020B" w:rsidRDefault="00AA3DC6" w:rsidP="004878A3">
      <w:pPr>
        <w:rPr>
          <w:b/>
          <w:sz w:val="20"/>
          <w:szCs w:val="20"/>
        </w:rPr>
      </w:pPr>
      <w:r w:rsidRPr="000A020B">
        <w:rPr>
          <w:b/>
          <w:sz w:val="20"/>
          <w:szCs w:val="20"/>
        </w:rPr>
        <w:t xml:space="preserve">Odwozy </w:t>
      </w:r>
      <w:r w:rsidR="000A020B">
        <w:rPr>
          <w:b/>
          <w:sz w:val="20"/>
          <w:szCs w:val="20"/>
        </w:rPr>
        <w:t xml:space="preserve">ok. </w:t>
      </w:r>
      <w:r w:rsidR="00DB6D83">
        <w:rPr>
          <w:b/>
          <w:sz w:val="20"/>
          <w:szCs w:val="20"/>
        </w:rPr>
        <w:t>10.</w:t>
      </w:r>
      <w:r w:rsidR="000D48C7">
        <w:rPr>
          <w:b/>
          <w:sz w:val="20"/>
          <w:szCs w:val="20"/>
        </w:rPr>
        <w:t>00</w:t>
      </w:r>
      <w:r w:rsidRPr="000A020B">
        <w:rPr>
          <w:b/>
          <w:sz w:val="20"/>
          <w:szCs w:val="20"/>
        </w:rPr>
        <w:t xml:space="preserve"> spod szkoły</w:t>
      </w:r>
    </w:p>
    <w:p w:rsidR="00AA3DC6" w:rsidRDefault="00AA3DC6" w:rsidP="004878A3">
      <w:pPr>
        <w:rPr>
          <w:sz w:val="24"/>
          <w:szCs w:val="24"/>
        </w:rPr>
      </w:pPr>
      <w:r>
        <w:rPr>
          <w:sz w:val="24"/>
          <w:szCs w:val="24"/>
        </w:rPr>
        <w:t>1.trasa :</w:t>
      </w:r>
      <w:r w:rsidR="00B249EF">
        <w:rPr>
          <w:sz w:val="24"/>
          <w:szCs w:val="24"/>
        </w:rPr>
        <w:t xml:space="preserve"> Lasowice Wielkie, Lasowice AL., Lasowice Małe, Lipinka, </w:t>
      </w:r>
      <w:r w:rsidR="000A020B">
        <w:rPr>
          <w:sz w:val="24"/>
          <w:szCs w:val="24"/>
        </w:rPr>
        <w:t xml:space="preserve">Myszewo, </w:t>
      </w:r>
      <w:r w:rsidR="00B249EF">
        <w:rPr>
          <w:sz w:val="24"/>
          <w:szCs w:val="24"/>
        </w:rPr>
        <w:t>Lubstowo</w:t>
      </w:r>
    </w:p>
    <w:p w:rsidR="000A020B" w:rsidRDefault="000A020B" w:rsidP="004878A3">
      <w:pPr>
        <w:rPr>
          <w:sz w:val="24"/>
          <w:szCs w:val="24"/>
        </w:rPr>
      </w:pPr>
      <w:r>
        <w:rPr>
          <w:sz w:val="24"/>
          <w:szCs w:val="24"/>
        </w:rPr>
        <w:t>2 trasa: Kamionka, Kamienica, Szawałd, Tragamin</w:t>
      </w:r>
    </w:p>
    <w:p w:rsidR="00B249EF" w:rsidRDefault="000A020B" w:rsidP="004878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249EF">
        <w:rPr>
          <w:sz w:val="24"/>
          <w:szCs w:val="24"/>
        </w:rPr>
        <w:t xml:space="preserve">.trasa : </w:t>
      </w:r>
      <w:r>
        <w:rPr>
          <w:sz w:val="24"/>
          <w:szCs w:val="24"/>
        </w:rPr>
        <w:t xml:space="preserve">Cisy, </w:t>
      </w:r>
      <w:r w:rsidR="00B249EF">
        <w:rPr>
          <w:sz w:val="24"/>
          <w:szCs w:val="24"/>
        </w:rPr>
        <w:t xml:space="preserve">Kraśniewo, </w:t>
      </w:r>
      <w:proofErr w:type="spellStart"/>
      <w:r w:rsidR="00B249EF">
        <w:rPr>
          <w:sz w:val="24"/>
          <w:szCs w:val="24"/>
        </w:rPr>
        <w:t>Grobelno</w:t>
      </w:r>
      <w:proofErr w:type="spellEnd"/>
      <w:r w:rsidR="00B249EF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r w:rsidR="00B249EF">
        <w:rPr>
          <w:sz w:val="24"/>
          <w:szCs w:val="24"/>
        </w:rPr>
        <w:t xml:space="preserve"> Malbork</w:t>
      </w:r>
      <w:r>
        <w:rPr>
          <w:sz w:val="24"/>
          <w:szCs w:val="24"/>
        </w:rPr>
        <w:t xml:space="preserve"> Francuska</w:t>
      </w:r>
    </w:p>
    <w:p w:rsidR="000A020B" w:rsidRPr="00AA3DC6" w:rsidRDefault="000A020B" w:rsidP="004878A3">
      <w:pPr>
        <w:rPr>
          <w:sz w:val="24"/>
          <w:szCs w:val="24"/>
        </w:rPr>
      </w:pPr>
      <w:r>
        <w:rPr>
          <w:sz w:val="24"/>
          <w:szCs w:val="24"/>
        </w:rPr>
        <w:t>4. trasa: Kościeleczki, Stogi,Kapustowo, Kałdowo</w:t>
      </w:r>
    </w:p>
    <w:sectPr w:rsidR="000A020B" w:rsidRPr="00AA3DC6" w:rsidSect="0072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A8D6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602C"/>
    <w:multiLevelType w:val="multilevel"/>
    <w:tmpl w:val="6AB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34716"/>
    <w:multiLevelType w:val="multilevel"/>
    <w:tmpl w:val="A3A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13C94"/>
    <w:multiLevelType w:val="multilevel"/>
    <w:tmpl w:val="672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B5721"/>
    <w:multiLevelType w:val="multilevel"/>
    <w:tmpl w:val="C2A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2534B"/>
    <w:multiLevelType w:val="hybridMultilevel"/>
    <w:tmpl w:val="339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87F"/>
    <w:multiLevelType w:val="multilevel"/>
    <w:tmpl w:val="5D3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3326"/>
    <w:multiLevelType w:val="multilevel"/>
    <w:tmpl w:val="F05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B4A73"/>
    <w:multiLevelType w:val="multilevel"/>
    <w:tmpl w:val="E41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468B2"/>
    <w:multiLevelType w:val="hybridMultilevel"/>
    <w:tmpl w:val="4F08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753"/>
    <w:multiLevelType w:val="hybridMultilevel"/>
    <w:tmpl w:val="4B6A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4F97"/>
    <w:multiLevelType w:val="hybridMultilevel"/>
    <w:tmpl w:val="67B6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E3F"/>
    <w:multiLevelType w:val="hybridMultilevel"/>
    <w:tmpl w:val="5A26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F4B"/>
    <w:multiLevelType w:val="multilevel"/>
    <w:tmpl w:val="701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C2C74"/>
    <w:multiLevelType w:val="hybridMultilevel"/>
    <w:tmpl w:val="254A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7C94"/>
    <w:multiLevelType w:val="hybridMultilevel"/>
    <w:tmpl w:val="9EC2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5FA6"/>
    <w:multiLevelType w:val="multilevel"/>
    <w:tmpl w:val="43F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4"/>
    <w:rsid w:val="00024CAD"/>
    <w:rsid w:val="00040703"/>
    <w:rsid w:val="00092AF7"/>
    <w:rsid w:val="000A020B"/>
    <w:rsid w:val="000A3D42"/>
    <w:rsid w:val="000B310D"/>
    <w:rsid w:val="000B39F4"/>
    <w:rsid w:val="000D48C7"/>
    <w:rsid w:val="000F791A"/>
    <w:rsid w:val="00102361"/>
    <w:rsid w:val="0017693F"/>
    <w:rsid w:val="00196CB3"/>
    <w:rsid w:val="001C2944"/>
    <w:rsid w:val="00214501"/>
    <w:rsid w:val="00224CB4"/>
    <w:rsid w:val="00243692"/>
    <w:rsid w:val="002A3092"/>
    <w:rsid w:val="002D6E22"/>
    <w:rsid w:val="002F5BCA"/>
    <w:rsid w:val="00311232"/>
    <w:rsid w:val="0039600C"/>
    <w:rsid w:val="003B4C28"/>
    <w:rsid w:val="003C56A1"/>
    <w:rsid w:val="003D2885"/>
    <w:rsid w:val="004139D0"/>
    <w:rsid w:val="00424B9A"/>
    <w:rsid w:val="00446F13"/>
    <w:rsid w:val="00451CF9"/>
    <w:rsid w:val="004634F7"/>
    <w:rsid w:val="004878A3"/>
    <w:rsid w:val="004B1C72"/>
    <w:rsid w:val="004C4ACD"/>
    <w:rsid w:val="004F79CF"/>
    <w:rsid w:val="00531770"/>
    <w:rsid w:val="005B0BB2"/>
    <w:rsid w:val="0062657D"/>
    <w:rsid w:val="00636AD9"/>
    <w:rsid w:val="00675E49"/>
    <w:rsid w:val="00684237"/>
    <w:rsid w:val="00697ABC"/>
    <w:rsid w:val="006D285A"/>
    <w:rsid w:val="0072730B"/>
    <w:rsid w:val="00740FAB"/>
    <w:rsid w:val="00766CED"/>
    <w:rsid w:val="007745CF"/>
    <w:rsid w:val="00793035"/>
    <w:rsid w:val="00795237"/>
    <w:rsid w:val="007B0EA4"/>
    <w:rsid w:val="007F2C98"/>
    <w:rsid w:val="0080427D"/>
    <w:rsid w:val="0089169F"/>
    <w:rsid w:val="008B1276"/>
    <w:rsid w:val="00924B26"/>
    <w:rsid w:val="009460AB"/>
    <w:rsid w:val="00950E6D"/>
    <w:rsid w:val="00952B29"/>
    <w:rsid w:val="00981A68"/>
    <w:rsid w:val="00983FC7"/>
    <w:rsid w:val="00987639"/>
    <w:rsid w:val="0099654B"/>
    <w:rsid w:val="009A2283"/>
    <w:rsid w:val="00AA3DC6"/>
    <w:rsid w:val="00AC0B95"/>
    <w:rsid w:val="00AD32A9"/>
    <w:rsid w:val="00B249EF"/>
    <w:rsid w:val="00B70F78"/>
    <w:rsid w:val="00BE5772"/>
    <w:rsid w:val="00BF4B07"/>
    <w:rsid w:val="00CC25C5"/>
    <w:rsid w:val="00CC68DD"/>
    <w:rsid w:val="00CD01B8"/>
    <w:rsid w:val="00CD44AE"/>
    <w:rsid w:val="00CD65AF"/>
    <w:rsid w:val="00CF08B6"/>
    <w:rsid w:val="00D1125D"/>
    <w:rsid w:val="00D43454"/>
    <w:rsid w:val="00D5134B"/>
    <w:rsid w:val="00D634A8"/>
    <w:rsid w:val="00D7314B"/>
    <w:rsid w:val="00DB6D83"/>
    <w:rsid w:val="00DB7B84"/>
    <w:rsid w:val="00E30C27"/>
    <w:rsid w:val="00E30F1D"/>
    <w:rsid w:val="00E62D37"/>
    <w:rsid w:val="00E8388A"/>
    <w:rsid w:val="00EA714E"/>
    <w:rsid w:val="00F54B90"/>
    <w:rsid w:val="00F85DC3"/>
    <w:rsid w:val="00FB1A40"/>
    <w:rsid w:val="00FC13C6"/>
    <w:rsid w:val="00FC2188"/>
    <w:rsid w:val="00FC7EB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B739"/>
  <w15:docId w15:val="{24DCFE17-B7FD-48DD-8E8E-F28B3A8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C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772"/>
    <w:rPr>
      <w:rFonts w:ascii="Segoe UI" w:hAnsi="Segoe UI" w:cs="Segoe UI"/>
      <w:sz w:val="18"/>
      <w:szCs w:val="18"/>
    </w:rPr>
  </w:style>
  <w:style w:type="paragraph" w:customStyle="1" w:styleId="gwp4a7b1345msonormal">
    <w:name w:val="gwp4a7b1345_msonormal"/>
    <w:basedOn w:val="Normalny"/>
    <w:rsid w:val="00D7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451C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FF36-457F-4C84-A36A-744A6B5A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</cp:lastModifiedBy>
  <cp:revision>3</cp:revision>
  <cp:lastPrinted>2024-08-27T07:50:00Z</cp:lastPrinted>
  <dcterms:created xsi:type="dcterms:W3CDTF">2025-08-28T07:47:00Z</dcterms:created>
  <dcterms:modified xsi:type="dcterms:W3CDTF">2026-06-25T06:54:00Z</dcterms:modified>
</cp:coreProperties>
</file>